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F7" w:rsidRDefault="006134F7" w:rsidP="006134F7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087D5A" w:rsidRPr="00087D5A" w:rsidRDefault="006134F7" w:rsidP="006134F7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p w:rsidR="00AF2F67" w:rsidRDefault="00AF2F67"/>
    <w:p w:rsidR="00087D5A" w:rsidRPr="00374331" w:rsidRDefault="00087D5A" w:rsidP="00087D5A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</w:p>
    <w:p w:rsidR="00087D5A" w:rsidRPr="00374331" w:rsidRDefault="004B75FE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bookmarkStart w:id="0" w:name="_GoBack"/>
      <w:bookmarkEnd w:id="0"/>
      <w:r w:rsidR="009D3753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9D3753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2"/>
        <w:gridCol w:w="1230"/>
        <w:gridCol w:w="3597"/>
        <w:gridCol w:w="2332"/>
        <w:gridCol w:w="2332"/>
        <w:gridCol w:w="1652"/>
        <w:gridCol w:w="1392"/>
      </w:tblGrid>
      <w:tr w:rsidR="00D838DD" w:rsidRPr="00087D5A" w:rsidTr="006134F7">
        <w:trPr>
          <w:trHeight w:val="315"/>
        </w:trPr>
        <w:tc>
          <w:tcPr>
            <w:tcW w:w="1622" w:type="dxa"/>
          </w:tcPr>
          <w:p w:rsidR="00D838DD" w:rsidRPr="00087D5A" w:rsidRDefault="00D838DD" w:rsidP="001A73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D838DD" w:rsidRPr="00087D5A" w:rsidRDefault="00D838DD" w:rsidP="001A73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3597" w:type="dxa"/>
            <w:noWrap/>
            <w:hideMark/>
          </w:tcPr>
          <w:p w:rsidR="00D838DD" w:rsidRPr="00087D5A" w:rsidRDefault="00D838DD" w:rsidP="001A73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1A73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1A73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52" w:type="dxa"/>
            <w:vAlign w:val="bottom"/>
          </w:tcPr>
          <w:p w:rsidR="00D838DD" w:rsidRDefault="00D838DD" w:rsidP="001A73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392" w:type="dxa"/>
            <w:vAlign w:val="bottom"/>
          </w:tcPr>
          <w:p w:rsidR="00D838DD" w:rsidRDefault="00D838DD" w:rsidP="001A73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D03386" w:rsidRPr="00D03386" w:rsidTr="006134F7">
        <w:tc>
          <w:tcPr>
            <w:tcW w:w="14157" w:type="dxa"/>
            <w:gridSpan w:val="7"/>
          </w:tcPr>
          <w:p w:rsidR="00D838DD" w:rsidRPr="00D03386" w:rsidRDefault="00D838DD" w:rsidP="00087D5A">
            <w:pPr>
              <w:rPr>
                <w:b/>
                <w:color w:val="E7E6E6" w:themeColor="background2"/>
                <w:sz w:val="24"/>
                <w:szCs w:val="24"/>
              </w:rPr>
            </w:pPr>
          </w:p>
        </w:tc>
      </w:tr>
      <w:tr w:rsidR="00D838DD" w:rsidTr="006134F7">
        <w:tc>
          <w:tcPr>
            <w:tcW w:w="1622" w:type="dxa"/>
          </w:tcPr>
          <w:p w:rsidR="00D838DD" w:rsidRDefault="00D838DD" w:rsidP="00087D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D838DD" w:rsidRDefault="00D838DD" w:rsidP="00087D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K</w:t>
            </w:r>
          </w:p>
        </w:tc>
        <w:tc>
          <w:tcPr>
            <w:tcW w:w="1230" w:type="dxa"/>
            <w:vAlign w:val="center"/>
          </w:tcPr>
          <w:p w:rsidR="00D838DD" w:rsidRPr="00CC3F23" w:rsidRDefault="00CC3F23" w:rsidP="00763E73">
            <w:pPr>
              <w:jc w:val="center"/>
              <w:rPr>
                <w:sz w:val="20"/>
                <w:szCs w:val="20"/>
              </w:rPr>
            </w:pPr>
            <w:r w:rsidRPr="00CC3F23">
              <w:rPr>
                <w:sz w:val="20"/>
                <w:szCs w:val="20"/>
              </w:rPr>
              <w:t>1111019016</w:t>
            </w:r>
          </w:p>
        </w:tc>
        <w:tc>
          <w:tcPr>
            <w:tcW w:w="3597" w:type="dxa"/>
            <w:vAlign w:val="center"/>
          </w:tcPr>
          <w:p w:rsidR="00D838DD" w:rsidRPr="00C96C36" w:rsidRDefault="00C96C36" w:rsidP="00763E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C36">
              <w:rPr>
                <w:b/>
                <w:color w:val="000000"/>
                <w:sz w:val="24"/>
                <w:szCs w:val="24"/>
              </w:rPr>
              <w:t>Čitam i pišem 1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D838DD" w:rsidRDefault="00D838DD" w:rsidP="00763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Dunja Pavličević-Franić, dr. </w:t>
            </w:r>
            <w:proofErr w:type="spellStart"/>
            <w:r>
              <w:rPr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Vladimira </w:t>
            </w:r>
            <w:proofErr w:type="spellStart"/>
            <w:r>
              <w:rPr>
                <w:color w:val="000000"/>
                <w:sz w:val="20"/>
                <w:szCs w:val="20"/>
              </w:rPr>
              <w:t>Velič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Vlatka </w:t>
            </w:r>
            <w:proofErr w:type="spellStart"/>
            <w:r>
              <w:rPr>
                <w:color w:val="000000"/>
                <w:sz w:val="20"/>
                <w:szCs w:val="20"/>
              </w:rPr>
              <w:t>Domišljanović</w:t>
            </w:r>
            <w:proofErr w:type="spellEnd"/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D838DD" w:rsidRDefault="00D838DD" w:rsidP="00763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na bilježnica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838DD" w:rsidRPr="00D03386" w:rsidRDefault="00D838DD" w:rsidP="00763E73">
            <w:pPr>
              <w:jc w:val="center"/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Alfa</w:t>
            </w:r>
          </w:p>
        </w:tc>
        <w:tc>
          <w:tcPr>
            <w:tcW w:w="1392" w:type="dxa"/>
            <w:vAlign w:val="center"/>
          </w:tcPr>
          <w:p w:rsidR="00D838DD" w:rsidRDefault="00CC3F23" w:rsidP="0076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838DD">
              <w:rPr>
                <w:sz w:val="20"/>
                <w:szCs w:val="20"/>
              </w:rPr>
              <w:t>,00</w:t>
            </w:r>
            <w:r w:rsidR="00D03386">
              <w:rPr>
                <w:sz w:val="20"/>
                <w:szCs w:val="20"/>
              </w:rPr>
              <w:t xml:space="preserve"> kn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386" w:rsidRPr="00D03386" w:rsidTr="006134F7">
        <w:tc>
          <w:tcPr>
            <w:tcW w:w="14157" w:type="dxa"/>
            <w:gridSpan w:val="7"/>
            <w:vAlign w:val="center"/>
          </w:tcPr>
          <w:p w:rsidR="00D838DD" w:rsidRPr="00D03386" w:rsidRDefault="00D838DD" w:rsidP="00763E73">
            <w:pPr>
              <w:jc w:val="center"/>
              <w:rPr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D838DD" w:rsidTr="006134F7">
        <w:tc>
          <w:tcPr>
            <w:tcW w:w="1622" w:type="dxa"/>
          </w:tcPr>
          <w:p w:rsidR="00D838DD" w:rsidRDefault="00D838DD" w:rsidP="00087D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 I DRUŠTVO</w:t>
            </w:r>
          </w:p>
        </w:tc>
        <w:tc>
          <w:tcPr>
            <w:tcW w:w="1230" w:type="dxa"/>
            <w:vAlign w:val="center"/>
          </w:tcPr>
          <w:p w:rsidR="00D838DD" w:rsidRPr="00CC3F23" w:rsidRDefault="00CC3F23" w:rsidP="00763E73">
            <w:pPr>
              <w:jc w:val="center"/>
              <w:rPr>
                <w:sz w:val="20"/>
                <w:szCs w:val="20"/>
              </w:rPr>
            </w:pPr>
            <w:r w:rsidRPr="00CC3F23">
              <w:rPr>
                <w:sz w:val="20"/>
                <w:szCs w:val="20"/>
              </w:rPr>
              <w:t>1111019068</w:t>
            </w:r>
          </w:p>
        </w:tc>
        <w:tc>
          <w:tcPr>
            <w:tcW w:w="3597" w:type="dxa"/>
            <w:vAlign w:val="center"/>
          </w:tcPr>
          <w:p w:rsidR="00D838DD" w:rsidRPr="00C96C36" w:rsidRDefault="00D838DD" w:rsidP="00763E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C36">
              <w:rPr>
                <w:b/>
                <w:color w:val="000000"/>
                <w:sz w:val="24"/>
                <w:szCs w:val="24"/>
              </w:rPr>
              <w:t>Priroda, društvo i ja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D838DD" w:rsidRDefault="00D838DD" w:rsidP="00763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color w:val="000000"/>
                <w:sz w:val="20"/>
                <w:szCs w:val="20"/>
              </w:rPr>
              <w:t>Kosorčić</w:t>
            </w:r>
            <w:proofErr w:type="spellEnd"/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D838DD" w:rsidRDefault="00D838DD" w:rsidP="00763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na bilježnica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838DD" w:rsidRPr="00D03386" w:rsidRDefault="00D838DD" w:rsidP="00763E73">
            <w:pPr>
              <w:jc w:val="center"/>
              <w:rPr>
                <w:sz w:val="20"/>
                <w:szCs w:val="20"/>
              </w:rPr>
            </w:pPr>
            <w:r w:rsidRPr="00D03386">
              <w:rPr>
                <w:sz w:val="20"/>
                <w:szCs w:val="20"/>
              </w:rPr>
              <w:t>Alfa</w:t>
            </w:r>
          </w:p>
        </w:tc>
        <w:tc>
          <w:tcPr>
            <w:tcW w:w="1392" w:type="dxa"/>
            <w:vAlign w:val="center"/>
          </w:tcPr>
          <w:p w:rsidR="00D838DD" w:rsidRDefault="00D838DD" w:rsidP="0076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  <w:r w:rsidR="00D03386">
              <w:rPr>
                <w:sz w:val="20"/>
                <w:szCs w:val="20"/>
              </w:rPr>
              <w:t xml:space="preserve"> kn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38DD" w:rsidTr="006134F7">
        <w:tc>
          <w:tcPr>
            <w:tcW w:w="14157" w:type="dxa"/>
            <w:gridSpan w:val="7"/>
            <w:vAlign w:val="center"/>
          </w:tcPr>
          <w:p w:rsidR="00D838DD" w:rsidRPr="00D03386" w:rsidRDefault="00D838DD" w:rsidP="00763E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8DD" w:rsidTr="006134F7">
        <w:tc>
          <w:tcPr>
            <w:tcW w:w="1622" w:type="dxa"/>
          </w:tcPr>
          <w:p w:rsidR="00D838DD" w:rsidRDefault="00D838DD" w:rsidP="00087D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1230" w:type="dxa"/>
            <w:vAlign w:val="center"/>
          </w:tcPr>
          <w:p w:rsidR="00D838DD" w:rsidRPr="00D05C9A" w:rsidRDefault="00D05C9A" w:rsidP="00763E73">
            <w:pPr>
              <w:jc w:val="center"/>
              <w:rPr>
                <w:sz w:val="20"/>
                <w:szCs w:val="20"/>
              </w:rPr>
            </w:pPr>
            <w:r w:rsidRPr="00D05C9A">
              <w:rPr>
                <w:sz w:val="20"/>
                <w:szCs w:val="20"/>
              </w:rPr>
              <w:t>175</w:t>
            </w:r>
          </w:p>
        </w:tc>
        <w:tc>
          <w:tcPr>
            <w:tcW w:w="3597" w:type="dxa"/>
            <w:vAlign w:val="center"/>
          </w:tcPr>
          <w:p w:rsidR="00D03386" w:rsidRPr="00C96C36" w:rsidRDefault="00D03386" w:rsidP="00763E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C36">
              <w:rPr>
                <w:b/>
                <w:color w:val="000000"/>
                <w:sz w:val="24"/>
                <w:szCs w:val="24"/>
              </w:rPr>
              <w:t>U Božjoj ljubavi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D03386" w:rsidRPr="00D03386" w:rsidRDefault="00D03386" w:rsidP="00763E7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03386">
              <w:rPr>
                <w:rFonts w:cstheme="minorHAnsi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D03386">
              <w:rPr>
                <w:rFonts w:cstheme="minorHAnsi"/>
                <w:color w:val="000000"/>
                <w:sz w:val="20"/>
                <w:szCs w:val="20"/>
              </w:rPr>
              <w:t>Volf</w:t>
            </w:r>
            <w:proofErr w:type="spellEnd"/>
            <w:r w:rsidRPr="00D03386">
              <w:rPr>
                <w:rFonts w:cstheme="minorHAnsi"/>
                <w:color w:val="000000"/>
                <w:sz w:val="20"/>
                <w:szCs w:val="20"/>
              </w:rPr>
              <w:t>, Tihana Petković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D838DD" w:rsidRDefault="00D838DD" w:rsidP="00763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na bilježnica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D03386" w:rsidRDefault="00D03386" w:rsidP="00763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as Koncila</w:t>
            </w:r>
          </w:p>
          <w:p w:rsidR="00D838DD" w:rsidRDefault="00D838DD" w:rsidP="00763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838DD" w:rsidRPr="00D03386" w:rsidRDefault="009D3753" w:rsidP="0076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3386" w:rsidRPr="00D03386">
              <w:rPr>
                <w:sz w:val="20"/>
                <w:szCs w:val="20"/>
              </w:rPr>
              <w:t>0,00 kn</w:t>
            </w:r>
          </w:p>
        </w:tc>
      </w:tr>
    </w:tbl>
    <w:p w:rsidR="00087D5A" w:rsidRDefault="00087D5A" w:rsidP="00087D5A">
      <w:pPr>
        <w:rPr>
          <w:b/>
          <w:sz w:val="24"/>
          <w:szCs w:val="24"/>
        </w:rPr>
      </w:pPr>
    </w:p>
    <w:p w:rsidR="00087D5A" w:rsidRDefault="009C5A85" w:rsidP="00107993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="006134F7">
        <w:rPr>
          <w:b/>
          <w:sz w:val="24"/>
          <w:szCs w:val="24"/>
        </w:rPr>
        <w:tab/>
      </w:r>
      <w:r w:rsidR="006134F7">
        <w:rPr>
          <w:b/>
          <w:sz w:val="24"/>
          <w:szCs w:val="24"/>
        </w:rPr>
        <w:tab/>
      </w:r>
      <w:r w:rsidR="006134F7">
        <w:rPr>
          <w:b/>
          <w:sz w:val="24"/>
          <w:szCs w:val="24"/>
        </w:rPr>
        <w:tab/>
      </w:r>
      <w:r w:rsidR="006134F7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>Ukupno</w:t>
      </w:r>
      <w:r w:rsidR="006134F7">
        <w:rPr>
          <w:b/>
          <w:sz w:val="24"/>
          <w:szCs w:val="24"/>
        </w:rPr>
        <w:t xml:space="preserve"> plaća Škola: 111,00</w:t>
      </w:r>
      <w:r>
        <w:rPr>
          <w:b/>
          <w:sz w:val="24"/>
          <w:szCs w:val="24"/>
        </w:rPr>
        <w:t xml:space="preserve"> kn</w:t>
      </w:r>
    </w:p>
    <w:sectPr w:rsidR="00087D5A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7D5A"/>
    <w:rsid w:val="00107993"/>
    <w:rsid w:val="001A7344"/>
    <w:rsid w:val="001B156C"/>
    <w:rsid w:val="002B4776"/>
    <w:rsid w:val="00374331"/>
    <w:rsid w:val="004B75FE"/>
    <w:rsid w:val="006134F7"/>
    <w:rsid w:val="00763E73"/>
    <w:rsid w:val="009435A2"/>
    <w:rsid w:val="009C5A85"/>
    <w:rsid w:val="009D3753"/>
    <w:rsid w:val="00AF2F67"/>
    <w:rsid w:val="00B21A44"/>
    <w:rsid w:val="00C96C36"/>
    <w:rsid w:val="00CC3F23"/>
    <w:rsid w:val="00D03386"/>
    <w:rsid w:val="00D05C9A"/>
    <w:rsid w:val="00D838DD"/>
    <w:rsid w:val="00E0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31BE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DE53-A422-4B44-8650-B25D828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5</cp:revision>
  <cp:lastPrinted>2020-07-13T06:52:00Z</cp:lastPrinted>
  <dcterms:created xsi:type="dcterms:W3CDTF">2019-07-15T06:26:00Z</dcterms:created>
  <dcterms:modified xsi:type="dcterms:W3CDTF">2020-07-14T08:50:00Z</dcterms:modified>
</cp:coreProperties>
</file>